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DF" w:rsidRDefault="00971ADF" w:rsidP="00971ADF">
      <w:pPr>
        <w:jc w:val="center"/>
        <w:rPr>
          <w:color w:val="FF0000"/>
        </w:rPr>
      </w:pPr>
      <w:r>
        <w:rPr>
          <w:color w:val="FF0000"/>
        </w:rPr>
        <w:t>ÖZEL SPORCULAR</w:t>
      </w:r>
    </w:p>
    <w:p w:rsidR="00971ADF" w:rsidRDefault="00971ADF" w:rsidP="00971ADF">
      <w:pPr>
        <w:jc w:val="center"/>
        <w:rPr>
          <w:color w:val="FF0000"/>
        </w:rPr>
      </w:pPr>
      <w:r>
        <w:rPr>
          <w:color w:val="FF0000"/>
        </w:rPr>
        <w:t xml:space="preserve">15 TEMMUZ ŞEHİT VE GAZİLERİNİ ANMA ATLETİZM </w:t>
      </w:r>
      <w:r w:rsidR="00AE7DD5">
        <w:rPr>
          <w:color w:val="FF0000"/>
        </w:rPr>
        <w:t>2.</w:t>
      </w:r>
      <w:r>
        <w:rPr>
          <w:color w:val="FF0000"/>
        </w:rPr>
        <w:t>BÖLGE ŞAMPİYONASI</w:t>
      </w:r>
    </w:p>
    <w:p w:rsidR="003F0B45" w:rsidRDefault="003F0B45" w:rsidP="00971ADF">
      <w:pPr>
        <w:jc w:val="center"/>
        <w:rPr>
          <w:color w:val="FF0000"/>
        </w:rPr>
      </w:pPr>
    </w:p>
    <w:tbl>
      <w:tblPr>
        <w:tblpPr w:leftFromText="141" w:rightFromText="141" w:bottomFromText="160" w:vertAnchor="page" w:horzAnchor="margin" w:tblpY="3083"/>
        <w:tblW w:w="0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"/>
        <w:gridCol w:w="2064"/>
        <w:gridCol w:w="358"/>
        <w:gridCol w:w="2287"/>
        <w:gridCol w:w="1060"/>
        <w:gridCol w:w="3949"/>
      </w:tblGrid>
      <w:tr w:rsidR="003F0B45" w:rsidTr="003F0B45">
        <w:trPr>
          <w:trHeight w:hRule="exact" w:val="544"/>
          <w:tblCellSpacing w:w="20" w:type="dxa"/>
        </w:trPr>
        <w:tc>
          <w:tcPr>
            <w:tcW w:w="244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clear" w:color="auto" w:fill="E6E6E6"/>
            <w:vAlign w:val="center"/>
            <w:hideMark/>
          </w:tcPr>
          <w:p w:rsidR="003F0B45" w:rsidRDefault="003F0B45" w:rsidP="003F03A7">
            <w:pPr>
              <w:spacing w:line="256" w:lineRule="auto"/>
              <w:rPr>
                <w:rFonts w:ascii="Calibri" w:hAnsi="Calibri"/>
                <w:b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yet Adı</w:t>
            </w:r>
          </w:p>
        </w:tc>
        <w:tc>
          <w:tcPr>
            <w:tcW w:w="723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vAlign w:val="center"/>
            <w:hideMark/>
          </w:tcPr>
          <w:p w:rsidR="003F0B45" w:rsidRDefault="003F0B45" w:rsidP="003F03A7">
            <w:pPr>
              <w:spacing w:line="256" w:lineRule="auto"/>
              <w:rPr>
                <w:rFonts w:ascii="Arial" w:hAnsi="Arial" w:cs="Arial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ÖZEL SPORCULAR ATLETİZM 2. BÖLGE ŞAMPİYONASI </w:t>
            </w:r>
          </w:p>
        </w:tc>
      </w:tr>
      <w:tr w:rsidR="003F0B45" w:rsidTr="003F0B45">
        <w:trPr>
          <w:trHeight w:hRule="exact" w:val="563"/>
          <w:tblCellSpacing w:w="20" w:type="dxa"/>
        </w:trPr>
        <w:tc>
          <w:tcPr>
            <w:tcW w:w="244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clear" w:color="auto" w:fill="E6E6E6"/>
            <w:vAlign w:val="center"/>
            <w:hideMark/>
          </w:tcPr>
          <w:p w:rsidR="003F0B45" w:rsidRDefault="003F0B45" w:rsidP="003F03A7">
            <w:pPr>
              <w:spacing w:line="256" w:lineRule="auto"/>
              <w:rPr>
                <w:rFonts w:ascii="Calibri" w:hAnsi="Calibri"/>
                <w:b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yet Tarihi</w:t>
            </w:r>
          </w:p>
        </w:tc>
        <w:tc>
          <w:tcPr>
            <w:tcW w:w="2247" w:type="dxa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vAlign w:val="center"/>
            <w:hideMark/>
          </w:tcPr>
          <w:p w:rsidR="003F0B45" w:rsidRDefault="003F0B45" w:rsidP="003F03A7">
            <w:pPr>
              <w:spacing w:line="256" w:lineRule="auto"/>
              <w:rPr>
                <w:rFonts w:ascii="Arial" w:hAnsi="Arial" w:cs="Arial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4-06 KASIM 2017</w:t>
            </w:r>
          </w:p>
        </w:tc>
        <w:tc>
          <w:tcPr>
            <w:tcW w:w="1020" w:type="dxa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clear" w:color="auto" w:fill="E6E6E6"/>
            <w:vAlign w:val="center"/>
            <w:hideMark/>
          </w:tcPr>
          <w:p w:rsidR="003F0B45" w:rsidRDefault="003F0B45" w:rsidP="003F03A7">
            <w:pPr>
              <w:spacing w:line="256" w:lineRule="auto"/>
              <w:rPr>
                <w:rFonts w:ascii="Arial" w:hAnsi="Arial" w:cs="Arial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eri</w:t>
            </w:r>
          </w:p>
        </w:tc>
        <w:tc>
          <w:tcPr>
            <w:tcW w:w="3889" w:type="dxa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vAlign w:val="center"/>
            <w:hideMark/>
          </w:tcPr>
          <w:p w:rsidR="003F0B45" w:rsidRDefault="003F0B45" w:rsidP="003F03A7">
            <w:pPr>
              <w:spacing w:line="256" w:lineRule="auto"/>
              <w:rPr>
                <w:rFonts w:ascii="Arial" w:hAnsi="Arial" w:cs="Arial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NTALYA/LARA</w:t>
            </w:r>
          </w:p>
        </w:tc>
      </w:tr>
      <w:tr w:rsidR="003F0B45" w:rsidTr="003F0B45">
        <w:trPr>
          <w:trHeight w:hRule="exact" w:val="946"/>
          <w:tblCellSpacing w:w="20" w:type="dxa"/>
        </w:trPr>
        <w:tc>
          <w:tcPr>
            <w:tcW w:w="244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clear" w:color="auto" w:fill="E6E6E6"/>
            <w:vAlign w:val="center"/>
            <w:hideMark/>
          </w:tcPr>
          <w:p w:rsidR="003F0B45" w:rsidRDefault="003F0B45" w:rsidP="003F03A7">
            <w:pPr>
              <w:spacing w:line="256" w:lineRule="auto"/>
              <w:rPr>
                <w:rFonts w:ascii="Calibri" w:hAnsi="Calibri"/>
                <w:b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</w:t>
            </w:r>
          </w:p>
        </w:tc>
        <w:tc>
          <w:tcPr>
            <w:tcW w:w="723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vAlign w:val="center"/>
            <w:hideMark/>
          </w:tcPr>
          <w:p w:rsidR="003F0B45" w:rsidRDefault="003F0B45" w:rsidP="003F03A7">
            <w:pPr>
              <w:shd w:val="clear" w:color="auto" w:fill="FFFFFF"/>
              <w:spacing w:line="256" w:lineRule="auto"/>
              <w:rPr>
                <w:rFonts w:ascii="Arial" w:hAnsi="Arial" w:cs="Arial"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 xml:space="preserve">*GRAND PARK LARA OTEL </w:t>
            </w:r>
            <w:proofErr w:type="spellStart"/>
            <w:r>
              <w:rPr>
                <w:lang w:eastAsia="en-US"/>
              </w:rPr>
              <w:t>Kemerağzı</w:t>
            </w:r>
            <w:proofErr w:type="spellEnd"/>
            <w:r>
              <w:rPr>
                <w:lang w:eastAsia="en-US"/>
              </w:rPr>
              <w:t xml:space="preserve"> Tesisler Cad. No: 339 </w:t>
            </w:r>
            <w:proofErr w:type="spellStart"/>
            <w:r>
              <w:rPr>
                <w:lang w:eastAsia="en-US"/>
              </w:rPr>
              <w:t>LaraAksu</w:t>
            </w:r>
            <w:proofErr w:type="spellEnd"/>
            <w:r>
              <w:rPr>
                <w:lang w:eastAsia="en-US"/>
              </w:rPr>
              <w:t xml:space="preserve"> / ANTALYA Tel: 0242 352 44 44</w:t>
            </w:r>
          </w:p>
        </w:tc>
      </w:tr>
      <w:tr w:rsidR="003F0B45" w:rsidTr="003F0B45">
        <w:trPr>
          <w:trHeight w:hRule="exact" w:val="768"/>
          <w:tblCellSpacing w:w="20" w:type="dxa"/>
        </w:trPr>
        <w:tc>
          <w:tcPr>
            <w:tcW w:w="244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clear" w:color="auto" w:fill="E6E6E6"/>
            <w:vAlign w:val="center"/>
            <w:hideMark/>
          </w:tcPr>
          <w:p w:rsidR="003F0B45" w:rsidRDefault="003F0B45" w:rsidP="003F03A7">
            <w:pPr>
              <w:spacing w:line="256" w:lineRule="auto"/>
              <w:rPr>
                <w:rFonts w:ascii="Calibri" w:hAnsi="Calibri"/>
                <w:b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ışma Tesisi</w:t>
            </w:r>
          </w:p>
        </w:tc>
        <w:tc>
          <w:tcPr>
            <w:tcW w:w="723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vAlign w:val="center"/>
            <w:hideMark/>
          </w:tcPr>
          <w:p w:rsidR="003F0B45" w:rsidRDefault="003F0B45" w:rsidP="003F03A7">
            <w:pPr>
              <w:pStyle w:val="NormalWeb"/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*ANTALYA GENÇLİK HİZMETLERİ VE SPOR İL MÜDÜRLÜĞÜ ATLETİZM PİSTİ</w:t>
            </w:r>
          </w:p>
        </w:tc>
      </w:tr>
      <w:tr w:rsidR="003F0B45" w:rsidTr="003F0B45">
        <w:trPr>
          <w:gridBefore w:val="1"/>
          <w:wBefore w:w="24" w:type="dxa"/>
          <w:trHeight w:val="328"/>
          <w:tblCellSpacing w:w="20" w:type="dxa"/>
        </w:trPr>
        <w:tc>
          <w:tcPr>
            <w:tcW w:w="965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  <w:hideMark/>
          </w:tcPr>
          <w:p w:rsidR="003F0B45" w:rsidRDefault="00DB0A08" w:rsidP="003F03A7">
            <w:pPr>
              <w:spacing w:line="256" w:lineRule="auto"/>
              <w:rPr>
                <w:rFonts w:ascii="Arial" w:hAnsi="Arial" w:cs="Arial"/>
                <w:b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4</w:t>
            </w:r>
            <w:r w:rsidR="003F0B45">
              <w:rPr>
                <w:rFonts w:ascii="Arial" w:hAnsi="Arial" w:cs="Arial"/>
                <w:b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Kasım 2017</w:t>
            </w:r>
          </w:p>
        </w:tc>
      </w:tr>
      <w:tr w:rsidR="003F0B45" w:rsidTr="003F0B45">
        <w:trPr>
          <w:gridBefore w:val="1"/>
          <w:wBefore w:w="24" w:type="dxa"/>
          <w:trHeight w:hRule="exact" w:val="28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Antalya'ya geliş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0:00</w:t>
            </w:r>
            <w:proofErr w:type="gramEnd"/>
            <w:r>
              <w:rPr>
                <w:lang w:eastAsia="en-US"/>
              </w:rPr>
              <w:t>-12:0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Sporcu Kaydı, Akreditasyon ve Otel’e yerleşme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2:30</w:t>
            </w:r>
            <w:proofErr w:type="gramEnd"/>
            <w:r>
              <w:rPr>
                <w:lang w:eastAsia="en-US"/>
              </w:rPr>
              <w:t>-13:3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Öğle Yemeği (Otel)</w:t>
            </w:r>
          </w:p>
        </w:tc>
      </w:tr>
      <w:tr w:rsidR="003F0B45" w:rsidTr="003F0B45">
        <w:trPr>
          <w:gridBefore w:val="1"/>
          <w:wBefore w:w="24" w:type="dxa"/>
          <w:trHeight w:hRule="exact" w:val="427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4:00</w:t>
            </w:r>
            <w:proofErr w:type="gramEnd"/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Otel'e Yerleşme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5:00</w:t>
            </w:r>
            <w:proofErr w:type="gramEnd"/>
            <w:r>
              <w:rPr>
                <w:lang w:eastAsia="en-US"/>
              </w:rPr>
              <w:t>-16:3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Teknik Toplantı (Otel)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9:00</w:t>
            </w:r>
            <w:proofErr w:type="gramEnd"/>
            <w:r>
              <w:rPr>
                <w:lang w:eastAsia="en-US"/>
              </w:rPr>
              <w:t>-20:0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Akşam Yemeği (Otel)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20:30</w:t>
            </w:r>
            <w:proofErr w:type="gramEnd"/>
            <w:r>
              <w:rPr>
                <w:lang w:eastAsia="en-US"/>
              </w:rPr>
              <w:t>-21:3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Açılış Töreni (Otel)</w:t>
            </w:r>
          </w:p>
        </w:tc>
      </w:tr>
      <w:tr w:rsidR="003F0B45" w:rsidTr="003F0B45">
        <w:trPr>
          <w:gridBefore w:val="1"/>
          <w:wBefore w:w="24" w:type="dxa"/>
          <w:trHeight w:val="328"/>
          <w:tblCellSpacing w:w="20" w:type="dxa"/>
        </w:trPr>
        <w:tc>
          <w:tcPr>
            <w:tcW w:w="965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DB0A08" w:rsidP="003F03A7">
            <w:pPr>
              <w:spacing w:line="256" w:lineRule="auto"/>
              <w:rPr>
                <w:rFonts w:ascii="Arial" w:hAnsi="Arial" w:cs="Arial"/>
                <w:b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5</w:t>
            </w:r>
            <w:r w:rsidR="003F0B45">
              <w:rPr>
                <w:rFonts w:ascii="Arial" w:hAnsi="Arial" w:cs="Arial"/>
                <w:b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Kasım 2017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07:00</w:t>
            </w:r>
            <w:proofErr w:type="gramEnd"/>
            <w:r>
              <w:rPr>
                <w:lang w:eastAsia="en-US"/>
              </w:rPr>
              <w:t>-08:3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Kahvaltı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08:30</w:t>
            </w:r>
            <w:proofErr w:type="gramEnd"/>
            <w:r>
              <w:rPr>
                <w:lang w:eastAsia="en-US"/>
              </w:rPr>
              <w:t>-08:5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Şampiyonaya hazırlık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09:00</w:t>
            </w:r>
            <w:proofErr w:type="gramEnd"/>
            <w:r>
              <w:rPr>
                <w:lang w:eastAsia="en-US"/>
              </w:rPr>
              <w:t>-12:3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Şampiyonaya başlanılması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2:30</w:t>
            </w:r>
            <w:proofErr w:type="gramEnd"/>
            <w:r>
              <w:rPr>
                <w:lang w:eastAsia="en-US"/>
              </w:rPr>
              <w:t>-13:3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Öğle Yemeği (Otel)</w:t>
            </w:r>
          </w:p>
        </w:tc>
      </w:tr>
      <w:tr w:rsidR="003F0B45" w:rsidTr="003F0B45">
        <w:trPr>
          <w:gridBefore w:val="1"/>
          <w:wBefore w:w="24" w:type="dxa"/>
          <w:trHeight w:hRule="exact" w:val="411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4:00</w:t>
            </w:r>
            <w:proofErr w:type="gramEnd"/>
            <w:r>
              <w:rPr>
                <w:lang w:eastAsia="en-US"/>
              </w:rPr>
              <w:t>-17:0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Şampiyonaya başlanılması ve bitirilmesi</w:t>
            </w:r>
          </w:p>
        </w:tc>
      </w:tr>
      <w:tr w:rsidR="003F0B45" w:rsidTr="003F0B45">
        <w:trPr>
          <w:gridBefore w:val="1"/>
          <w:wBefore w:w="24" w:type="dxa"/>
          <w:trHeight w:hRule="exact" w:val="41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9:00</w:t>
            </w:r>
            <w:proofErr w:type="gramEnd"/>
            <w:r>
              <w:rPr>
                <w:lang w:eastAsia="en-US"/>
              </w:rPr>
              <w:t>-20:0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Akşam Yemeği (Otel)</w:t>
            </w:r>
          </w:p>
        </w:tc>
      </w:tr>
      <w:tr w:rsidR="003F0B45" w:rsidTr="003F0B45">
        <w:trPr>
          <w:gridBefore w:val="1"/>
          <w:wBefore w:w="24" w:type="dxa"/>
          <w:trHeight w:hRule="exact" w:val="41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21:00</w:t>
            </w:r>
            <w:proofErr w:type="gramEnd"/>
            <w:r>
              <w:rPr>
                <w:lang w:eastAsia="en-US"/>
              </w:rPr>
              <w:t>-22:3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Eğlence (Otel)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nil"/>
            </w:tcBorders>
            <w:hideMark/>
          </w:tcPr>
          <w:p w:rsidR="003F0B45" w:rsidRDefault="00DB0A08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6</w:t>
            </w:r>
            <w:bookmarkStart w:id="0" w:name="_GoBack"/>
            <w:bookmarkEnd w:id="0"/>
            <w:r w:rsidR="003F0B45">
              <w:rPr>
                <w:rFonts w:ascii="Arial" w:hAnsi="Arial" w:cs="Arial"/>
                <w:b/>
                <w:bCs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Kasım 2017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outset" w:sz="6" w:space="0" w:color="auto"/>
            </w:tcBorders>
            <w:vAlign w:val="bottom"/>
          </w:tcPr>
          <w:p w:rsidR="003F0B45" w:rsidRDefault="003F0B45" w:rsidP="003F03A7">
            <w:pPr>
              <w:spacing w:line="256" w:lineRule="auto"/>
              <w:rPr>
                <w:rFonts w:ascii="Arial" w:hAnsi="Arial" w:cs="Arial"/>
                <w:color w:val="FF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F0B45" w:rsidTr="003F0B45">
        <w:trPr>
          <w:gridBefore w:val="1"/>
          <w:wBefore w:w="24" w:type="dxa"/>
          <w:trHeight w:hRule="exact" w:val="36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07:00</w:t>
            </w:r>
            <w:proofErr w:type="gramEnd"/>
            <w:r>
              <w:rPr>
                <w:lang w:eastAsia="en-US"/>
              </w:rPr>
              <w:t>-08:3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Kahvaltı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08:40</w:t>
            </w:r>
            <w:proofErr w:type="gramEnd"/>
            <w:r>
              <w:rPr>
                <w:lang w:eastAsia="en-US"/>
              </w:rPr>
              <w:t>-08: 5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Şampiyonaya hazırlık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09:00</w:t>
            </w:r>
            <w:proofErr w:type="gramEnd"/>
            <w:r>
              <w:rPr>
                <w:lang w:eastAsia="en-US"/>
              </w:rPr>
              <w:t>-15:0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Şampiyonaya başlanılması ve bitirilmesi</w:t>
            </w:r>
          </w:p>
        </w:tc>
      </w:tr>
      <w:tr w:rsidR="003F0B45" w:rsidTr="003F0B45">
        <w:trPr>
          <w:gridBefore w:val="1"/>
          <w:wBefore w:w="24" w:type="dxa"/>
          <w:trHeight w:hRule="exact" w:val="315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2:30</w:t>
            </w:r>
            <w:proofErr w:type="gramEnd"/>
            <w:r>
              <w:rPr>
                <w:lang w:eastAsia="en-US"/>
              </w:rPr>
              <w:t>-14:30</w:t>
            </w: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Öğle Yemeği</w:t>
            </w:r>
          </w:p>
        </w:tc>
      </w:tr>
      <w:tr w:rsidR="003F0B45" w:rsidTr="003F0B45">
        <w:trPr>
          <w:gridBefore w:val="1"/>
          <w:wBefore w:w="24" w:type="dxa"/>
          <w:trHeight w:hRule="exact" w:val="328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lang w:eastAsia="en-US"/>
              </w:rPr>
              <w:t>15:30</w:t>
            </w:r>
            <w:proofErr w:type="gramEnd"/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en-US"/>
              </w:rPr>
              <w:t>Antalya'dan ayrılış</w:t>
            </w:r>
          </w:p>
        </w:tc>
      </w:tr>
      <w:tr w:rsidR="003F0B45" w:rsidTr="003F0B45">
        <w:trPr>
          <w:gridBefore w:val="1"/>
          <w:wBefore w:w="24" w:type="dxa"/>
          <w:trHeight w:hRule="exact" w:val="470"/>
          <w:tblCellSpacing w:w="20" w:type="dxa"/>
        </w:trPr>
        <w:tc>
          <w:tcPr>
            <w:tcW w:w="202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94" w:type="dxa"/>
            <w:gridSpan w:val="4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3F0B45" w:rsidRDefault="003F0B45" w:rsidP="003F03A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71ADF" w:rsidRDefault="00971ADF"/>
    <w:p w:rsidR="00971ADF" w:rsidRDefault="00971ADF"/>
    <w:p w:rsidR="00971ADF" w:rsidRPr="00823A27" w:rsidRDefault="00971ADF" w:rsidP="00971ADF">
      <w:pPr>
        <w:jc w:val="both"/>
        <w:rPr>
          <w:rFonts w:ascii="Arial" w:hAnsi="Arial" w:cs="Arial"/>
          <w:color w:val="000000"/>
          <w:sz w:val="32"/>
          <w:szCs w:val="22"/>
        </w:rPr>
      </w:pPr>
      <w:r w:rsidRPr="00823A27">
        <w:rPr>
          <w:rFonts w:ascii="Arial" w:hAnsi="Arial" w:cs="Arial"/>
          <w:b/>
          <w:color w:val="000000"/>
          <w:sz w:val="32"/>
          <w:szCs w:val="22"/>
        </w:rPr>
        <w:t>1.</w:t>
      </w:r>
      <w:r w:rsidRPr="00823A27">
        <w:rPr>
          <w:rFonts w:ascii="Arial" w:hAnsi="Arial" w:cs="Arial"/>
          <w:color w:val="000000"/>
          <w:sz w:val="32"/>
          <w:szCs w:val="22"/>
        </w:rPr>
        <w:t>İdareci/Antrenörler sporcu/sporcularının kullandıkları ilaç ve sağlık belgelerini yanlarında getirmek zorundadır.</w:t>
      </w:r>
    </w:p>
    <w:p w:rsidR="00971ADF" w:rsidRPr="00823A27" w:rsidRDefault="00971ADF" w:rsidP="00971ADF">
      <w:pPr>
        <w:jc w:val="both"/>
        <w:rPr>
          <w:rFonts w:ascii="Arial" w:hAnsi="Arial" w:cs="Arial"/>
          <w:color w:val="000000"/>
          <w:sz w:val="32"/>
          <w:szCs w:val="22"/>
        </w:rPr>
      </w:pPr>
      <w:r w:rsidRPr="00823A27">
        <w:rPr>
          <w:rFonts w:ascii="Arial" w:hAnsi="Arial" w:cs="Arial"/>
          <w:b/>
          <w:color w:val="000000"/>
          <w:sz w:val="32"/>
          <w:szCs w:val="22"/>
        </w:rPr>
        <w:t>2.</w:t>
      </w:r>
      <w:r w:rsidRPr="00823A27">
        <w:rPr>
          <w:rFonts w:ascii="Arial" w:hAnsi="Arial" w:cs="Arial"/>
          <w:color w:val="000000"/>
          <w:sz w:val="32"/>
          <w:szCs w:val="22"/>
        </w:rPr>
        <w:t>İdareci/Antrenörler sporcu/sporcularının lisans ve nüfus cüzdanlarının asılları ile fotokopilerini getirmek zorundadır.</w:t>
      </w:r>
    </w:p>
    <w:p w:rsidR="00971ADF" w:rsidRPr="00823A27" w:rsidRDefault="00971ADF" w:rsidP="00971ADF">
      <w:pPr>
        <w:jc w:val="both"/>
        <w:rPr>
          <w:rFonts w:ascii="Arial" w:hAnsi="Arial" w:cs="Arial"/>
          <w:color w:val="000000"/>
          <w:sz w:val="32"/>
          <w:szCs w:val="22"/>
        </w:rPr>
      </w:pPr>
      <w:r w:rsidRPr="00823A27">
        <w:rPr>
          <w:rFonts w:ascii="Arial" w:hAnsi="Arial" w:cs="Arial"/>
          <w:b/>
          <w:color w:val="000000"/>
          <w:sz w:val="32"/>
          <w:szCs w:val="22"/>
        </w:rPr>
        <w:t>3</w:t>
      </w:r>
      <w:r w:rsidRPr="00823A27">
        <w:rPr>
          <w:rFonts w:ascii="Arial" w:hAnsi="Arial" w:cs="Arial"/>
          <w:color w:val="000000"/>
          <w:sz w:val="32"/>
          <w:szCs w:val="22"/>
        </w:rPr>
        <w:t>.Kulüpler Lisansları zarf içerisinde ve kulübün ili ve adının yazılı olarak teslim edecektir.</w:t>
      </w:r>
    </w:p>
    <w:p w:rsidR="00971ADF" w:rsidRPr="00823A27" w:rsidRDefault="00971ADF" w:rsidP="00971ADF">
      <w:pPr>
        <w:jc w:val="both"/>
        <w:rPr>
          <w:rFonts w:ascii="Arial" w:hAnsi="Arial" w:cs="Arial"/>
          <w:color w:val="FF0000"/>
          <w:sz w:val="32"/>
          <w:szCs w:val="22"/>
        </w:rPr>
      </w:pPr>
      <w:r w:rsidRPr="00823A27">
        <w:rPr>
          <w:rFonts w:ascii="Arial" w:hAnsi="Arial" w:cs="Arial"/>
          <w:b/>
          <w:color w:val="FF0000"/>
          <w:sz w:val="32"/>
          <w:szCs w:val="22"/>
        </w:rPr>
        <w:t>4.</w:t>
      </w:r>
      <w:r w:rsidRPr="00823A27">
        <w:rPr>
          <w:rFonts w:ascii="Arial" w:hAnsi="Arial" w:cs="Arial"/>
          <w:color w:val="FF0000"/>
          <w:sz w:val="32"/>
          <w:szCs w:val="22"/>
        </w:rPr>
        <w:t>Kulüplerimiz şampiyonaya katılacak sporcularımızın Engel Durumunu gösteren Sağlık Raporlarının getirmek zorundadır.</w:t>
      </w:r>
    </w:p>
    <w:p w:rsidR="00971ADF" w:rsidRPr="00823A27" w:rsidRDefault="00971ADF" w:rsidP="00971ADF">
      <w:pPr>
        <w:jc w:val="both"/>
        <w:rPr>
          <w:rFonts w:ascii="Arial" w:hAnsi="Arial" w:cs="Arial"/>
          <w:color w:val="000000"/>
          <w:sz w:val="32"/>
          <w:szCs w:val="22"/>
        </w:rPr>
      </w:pPr>
      <w:r w:rsidRPr="00823A27">
        <w:rPr>
          <w:rFonts w:ascii="Arial" w:hAnsi="Arial" w:cs="Arial"/>
          <w:b/>
          <w:color w:val="000000"/>
          <w:sz w:val="32"/>
          <w:szCs w:val="22"/>
        </w:rPr>
        <w:t>5.</w:t>
      </w:r>
      <w:r w:rsidRPr="00823A27">
        <w:rPr>
          <w:rFonts w:ascii="Arial" w:hAnsi="Arial" w:cs="Arial"/>
          <w:color w:val="000000"/>
          <w:sz w:val="32"/>
          <w:szCs w:val="22"/>
        </w:rPr>
        <w:t>Sporcu/sporcuların yarışma alanı ve konaklama yerindeki tüm sorumlulukları Antrenör veya İdarecilere aittir.</w:t>
      </w:r>
    </w:p>
    <w:p w:rsidR="00971ADF" w:rsidRPr="00823A27" w:rsidRDefault="00971ADF" w:rsidP="00971ADF">
      <w:pPr>
        <w:jc w:val="both"/>
        <w:rPr>
          <w:rFonts w:ascii="Arial" w:hAnsi="Arial" w:cs="Arial"/>
          <w:color w:val="000000"/>
          <w:sz w:val="32"/>
          <w:szCs w:val="22"/>
        </w:rPr>
      </w:pPr>
      <w:r w:rsidRPr="0075531B">
        <w:rPr>
          <w:rFonts w:ascii="Arial" w:hAnsi="Arial" w:cs="Arial"/>
          <w:b/>
          <w:color w:val="000000"/>
          <w:sz w:val="32"/>
          <w:szCs w:val="22"/>
        </w:rPr>
        <w:t>6.</w:t>
      </w:r>
      <w:r w:rsidRPr="00823A27">
        <w:rPr>
          <w:rFonts w:ascii="Arial" w:hAnsi="Arial" w:cs="Arial"/>
          <w:color w:val="000000"/>
          <w:sz w:val="32"/>
          <w:szCs w:val="22"/>
        </w:rPr>
        <w:t>Federasyonumuz Sporcu, Antrenör veya İdarecilerin dışındaki “şoför, misafir ve ailelerin” konaklamalarından sorumlu değildir.</w:t>
      </w:r>
    </w:p>
    <w:p w:rsidR="00971ADF" w:rsidRPr="00823A27" w:rsidRDefault="00971ADF" w:rsidP="00971ADF">
      <w:pPr>
        <w:jc w:val="both"/>
        <w:rPr>
          <w:rFonts w:ascii="Arial" w:hAnsi="Arial" w:cs="Arial"/>
          <w:color w:val="000000"/>
          <w:sz w:val="32"/>
          <w:szCs w:val="22"/>
        </w:rPr>
      </w:pPr>
      <w:r w:rsidRPr="0075531B">
        <w:rPr>
          <w:rFonts w:ascii="Arial" w:hAnsi="Arial" w:cs="Arial"/>
          <w:b/>
          <w:color w:val="000000"/>
          <w:sz w:val="32"/>
          <w:szCs w:val="22"/>
        </w:rPr>
        <w:t>7.</w:t>
      </w:r>
      <w:r w:rsidRPr="00823A27">
        <w:rPr>
          <w:rFonts w:ascii="Arial" w:hAnsi="Arial" w:cs="Arial"/>
          <w:color w:val="000000"/>
          <w:sz w:val="32"/>
          <w:szCs w:val="22"/>
        </w:rPr>
        <w:t>Sporcular Otel içerisinde ve yarışma salonunda eşofman giymek zorunda olup, Kulüplerimiz eşofmanlarına kulüp adının yazılması gerekmektedir.</w:t>
      </w:r>
    </w:p>
    <w:p w:rsidR="00971ADF" w:rsidRPr="00823A27" w:rsidRDefault="00971ADF" w:rsidP="00971ADF">
      <w:pPr>
        <w:jc w:val="both"/>
        <w:rPr>
          <w:rFonts w:ascii="Arial" w:hAnsi="Arial" w:cs="Arial"/>
          <w:color w:val="FF0000"/>
          <w:sz w:val="32"/>
          <w:szCs w:val="22"/>
        </w:rPr>
      </w:pPr>
      <w:r w:rsidRPr="0075531B">
        <w:rPr>
          <w:rFonts w:ascii="Arial" w:hAnsi="Arial" w:cs="Arial"/>
          <w:b/>
          <w:color w:val="000000"/>
          <w:sz w:val="32"/>
          <w:szCs w:val="22"/>
        </w:rPr>
        <w:t>8.</w:t>
      </w:r>
      <w:r w:rsidRPr="00823A27">
        <w:rPr>
          <w:rFonts w:ascii="Arial" w:hAnsi="Arial" w:cs="Arial"/>
          <w:color w:val="000000"/>
          <w:sz w:val="32"/>
          <w:szCs w:val="22"/>
        </w:rPr>
        <w:t xml:space="preserve">Kulüpler saat: </w:t>
      </w:r>
      <w:proofErr w:type="gramStart"/>
      <w:r w:rsidRPr="00823A27">
        <w:rPr>
          <w:rFonts w:ascii="Arial" w:hAnsi="Arial" w:cs="Arial"/>
          <w:color w:val="000000"/>
          <w:sz w:val="32"/>
          <w:szCs w:val="22"/>
        </w:rPr>
        <w:t>12:00’de</w:t>
      </w:r>
      <w:proofErr w:type="gramEnd"/>
      <w:r w:rsidRPr="00823A27">
        <w:rPr>
          <w:rFonts w:ascii="Arial" w:hAnsi="Arial" w:cs="Arial"/>
          <w:color w:val="000000"/>
          <w:sz w:val="32"/>
          <w:szCs w:val="22"/>
        </w:rPr>
        <w:t xml:space="preserve"> </w:t>
      </w:r>
      <w:r>
        <w:rPr>
          <w:rFonts w:ascii="Arial" w:hAnsi="Arial" w:cs="Arial"/>
          <w:color w:val="000000"/>
          <w:sz w:val="32"/>
          <w:szCs w:val="22"/>
        </w:rPr>
        <w:t>Lara’da</w:t>
      </w:r>
      <w:r w:rsidRPr="00823A27">
        <w:rPr>
          <w:rFonts w:ascii="Arial" w:hAnsi="Arial" w:cs="Arial"/>
          <w:color w:val="000000"/>
          <w:sz w:val="32"/>
          <w:szCs w:val="22"/>
        </w:rPr>
        <w:t xml:space="preserve"> olmak zorundadır</w:t>
      </w:r>
      <w:r w:rsidRPr="00823A27">
        <w:rPr>
          <w:rFonts w:ascii="Arial" w:hAnsi="Arial" w:cs="Arial"/>
          <w:color w:val="FF0000"/>
          <w:sz w:val="32"/>
          <w:szCs w:val="22"/>
        </w:rPr>
        <w:t>.</w:t>
      </w:r>
    </w:p>
    <w:p w:rsidR="00971ADF" w:rsidRPr="00823A27" w:rsidRDefault="00971ADF" w:rsidP="00971ADF">
      <w:pPr>
        <w:jc w:val="both"/>
        <w:rPr>
          <w:rFonts w:ascii="Arial" w:hAnsi="Arial" w:cs="Arial"/>
          <w:color w:val="FF0000"/>
          <w:sz w:val="32"/>
          <w:szCs w:val="22"/>
        </w:rPr>
      </w:pPr>
      <w:r w:rsidRPr="0075531B">
        <w:rPr>
          <w:rFonts w:ascii="Arial" w:hAnsi="Arial" w:cs="Arial"/>
          <w:b/>
          <w:color w:val="FF0000"/>
          <w:sz w:val="32"/>
          <w:szCs w:val="22"/>
        </w:rPr>
        <w:t>9.</w:t>
      </w:r>
      <w:r w:rsidR="003A13FE">
        <w:rPr>
          <w:rFonts w:ascii="Arial" w:hAnsi="Arial" w:cs="Arial"/>
          <w:color w:val="FF0000"/>
          <w:sz w:val="32"/>
          <w:szCs w:val="22"/>
        </w:rPr>
        <w:t xml:space="preserve">Kulüpler Yarışma öncesi </w:t>
      </w:r>
      <w:r>
        <w:rPr>
          <w:rFonts w:ascii="Arial" w:hAnsi="Arial" w:cs="Arial"/>
          <w:color w:val="FF0000"/>
          <w:sz w:val="32"/>
          <w:szCs w:val="22"/>
        </w:rPr>
        <w:t>Teknik Toplantı ve Şampiyona açılışına katılmak zorundadır.</w:t>
      </w:r>
    </w:p>
    <w:p w:rsidR="00971ADF" w:rsidRPr="00823A27" w:rsidRDefault="00971ADF" w:rsidP="00971ADF">
      <w:pPr>
        <w:jc w:val="both"/>
        <w:rPr>
          <w:rFonts w:ascii="Arial" w:hAnsi="Arial" w:cs="Arial"/>
          <w:color w:val="000000"/>
          <w:sz w:val="32"/>
          <w:szCs w:val="22"/>
        </w:rPr>
      </w:pPr>
      <w:r w:rsidRPr="0075531B">
        <w:rPr>
          <w:rFonts w:ascii="Arial" w:hAnsi="Arial" w:cs="Arial"/>
          <w:b/>
          <w:color w:val="000000"/>
          <w:sz w:val="32"/>
          <w:szCs w:val="22"/>
        </w:rPr>
        <w:t>10.</w:t>
      </w:r>
      <w:r w:rsidRPr="00823A27">
        <w:rPr>
          <w:rFonts w:ascii="Arial" w:hAnsi="Arial" w:cs="Arial"/>
          <w:color w:val="000000"/>
          <w:sz w:val="32"/>
          <w:szCs w:val="22"/>
        </w:rPr>
        <w:t>Kulüpler “Katılım Formu ve İzin Yazıları (Silinti, Kazıntı ve Faks) kabul edilmeyecek olup, ASILLARI ile LİSANSLARIN Akreditasyon esnasında federasyon yetkililerine teslim edilecektir.</w:t>
      </w:r>
    </w:p>
    <w:p w:rsidR="00971ADF" w:rsidRDefault="00971ADF" w:rsidP="00971ADF">
      <w:pPr>
        <w:jc w:val="center"/>
        <w:rPr>
          <w:rFonts w:ascii="Calibri" w:hAnsi="Calibri"/>
          <w:b/>
          <w:sz w:val="28"/>
          <w:szCs w:val="22"/>
          <w:u w:val="single"/>
        </w:rPr>
      </w:pPr>
    </w:p>
    <w:p w:rsidR="003A13FE" w:rsidRDefault="003A13FE" w:rsidP="003A13FE">
      <w:pPr>
        <w:jc w:val="center"/>
        <w:rPr>
          <w:rFonts w:ascii="Calibri" w:hAnsi="Calibri"/>
          <w:b/>
          <w:sz w:val="28"/>
          <w:szCs w:val="22"/>
          <w:u w:val="single"/>
        </w:rPr>
      </w:pPr>
      <w:r w:rsidRPr="003C5F6D">
        <w:rPr>
          <w:rFonts w:ascii="Calibri" w:hAnsi="Calibri"/>
          <w:b/>
          <w:sz w:val="28"/>
          <w:szCs w:val="22"/>
          <w:u w:val="single"/>
        </w:rPr>
        <w:t>İRTİBAT BİLGİLERİ</w:t>
      </w:r>
    </w:p>
    <w:p w:rsidR="003A13FE" w:rsidRDefault="003A13FE" w:rsidP="003A13FE">
      <w:pPr>
        <w:jc w:val="center"/>
        <w:rPr>
          <w:rFonts w:ascii="Calibri" w:hAnsi="Calibri"/>
          <w:b/>
          <w:sz w:val="28"/>
          <w:szCs w:val="22"/>
          <w:u w:val="single"/>
        </w:rPr>
      </w:pPr>
    </w:p>
    <w:tbl>
      <w:tblPr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2845"/>
        <w:gridCol w:w="3838"/>
      </w:tblGrid>
      <w:tr w:rsidR="003A13FE" w:rsidRPr="003C5F6D" w:rsidTr="00812E43">
        <w:trPr>
          <w:trHeight w:hRule="exact" w:val="904"/>
          <w:jc w:val="center"/>
        </w:trPr>
        <w:tc>
          <w:tcPr>
            <w:tcW w:w="2951" w:type="dxa"/>
          </w:tcPr>
          <w:p w:rsidR="003A13FE" w:rsidRDefault="003A13FE" w:rsidP="00E47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rat </w:t>
            </w:r>
            <w:proofErr w:type="spellStart"/>
            <w:r>
              <w:rPr>
                <w:rFonts w:ascii="Arial" w:hAnsi="Arial" w:cs="Arial"/>
                <w:b/>
              </w:rPr>
              <w:t>Yurdadön</w:t>
            </w:r>
            <w:proofErr w:type="spellEnd"/>
          </w:p>
          <w:p w:rsidR="003A13FE" w:rsidRDefault="003A13FE" w:rsidP="00E47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Kurul Başkanı</w:t>
            </w:r>
          </w:p>
          <w:p w:rsidR="00E47AF8" w:rsidRDefault="00E47AF8" w:rsidP="00E47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46 212 80 91</w:t>
            </w:r>
          </w:p>
          <w:p w:rsidR="003A13FE" w:rsidRPr="0075531B" w:rsidRDefault="003A13FE" w:rsidP="00E47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5" w:type="dxa"/>
          </w:tcPr>
          <w:p w:rsidR="00E32B15" w:rsidRDefault="00E32B15" w:rsidP="00E47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 Karaca</w:t>
            </w:r>
          </w:p>
          <w:p w:rsidR="003A13FE" w:rsidRDefault="00E47AF8" w:rsidP="00E47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syon Kurulu </w:t>
            </w:r>
          </w:p>
          <w:p w:rsidR="00E32B15" w:rsidRDefault="00E32B15" w:rsidP="00E47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6 903 87 07</w:t>
            </w:r>
          </w:p>
          <w:p w:rsidR="00E47AF8" w:rsidRDefault="00E47AF8" w:rsidP="00E47AF8">
            <w:pPr>
              <w:jc w:val="center"/>
              <w:rPr>
                <w:rFonts w:ascii="Arial" w:hAnsi="Arial" w:cs="Arial"/>
                <w:b/>
              </w:rPr>
            </w:pPr>
          </w:p>
          <w:p w:rsidR="00E47AF8" w:rsidRPr="0075531B" w:rsidRDefault="00E47AF8" w:rsidP="00E47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8" w:type="dxa"/>
          </w:tcPr>
          <w:p w:rsidR="003A13FE" w:rsidRDefault="003A13FE" w:rsidP="00E47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 İhsan Yıldırım</w:t>
            </w:r>
          </w:p>
          <w:p w:rsidR="003A13FE" w:rsidRDefault="003A13FE" w:rsidP="00E47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önetim Kurulu Üyesi</w:t>
            </w:r>
          </w:p>
          <w:p w:rsidR="003A13FE" w:rsidRPr="0075531B" w:rsidRDefault="00E47AF8" w:rsidP="00E47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35 352 64 36</w:t>
            </w:r>
          </w:p>
        </w:tc>
      </w:tr>
    </w:tbl>
    <w:p w:rsidR="003A13FE" w:rsidRDefault="003A13FE" w:rsidP="003A13F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3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ÜM ÖZEL SPORCULARIMIZA BAŞARILAR DİLERİM </w:t>
      </w:r>
    </w:p>
    <w:p w:rsidR="003A13FE" w:rsidRDefault="003A13FE" w:rsidP="003A13F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3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3A13FE" w:rsidRPr="003A13FE" w:rsidRDefault="003A13FE" w:rsidP="003A13F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3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DERASYON BAŞKANI</w:t>
      </w:r>
    </w:p>
    <w:p w:rsidR="00971ADF" w:rsidRDefault="00971ADF"/>
    <w:p w:rsidR="003A13FE" w:rsidRDefault="003A13FE"/>
    <w:p w:rsidR="003A13FE" w:rsidRDefault="003A13FE"/>
    <w:p w:rsidR="003A13FE" w:rsidRDefault="003A13F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70"/>
        <w:gridCol w:w="1443"/>
      </w:tblGrid>
      <w:tr w:rsidR="00E47AF8" w:rsidRPr="00E47AF8" w:rsidTr="002D289E">
        <w:trPr>
          <w:trHeight w:val="300"/>
        </w:trPr>
        <w:tc>
          <w:tcPr>
            <w:tcW w:w="8830" w:type="dxa"/>
            <w:gridSpan w:val="2"/>
            <w:noWrap/>
            <w:hideMark/>
          </w:tcPr>
          <w:p w:rsidR="00E47AF8" w:rsidRPr="00E47AF8" w:rsidRDefault="00E47AF8" w:rsidP="00E47AF8">
            <w:pPr>
              <w:jc w:val="center"/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47AF8" w:rsidRPr="00E47AF8" w:rsidRDefault="00E47AF8" w:rsidP="00E47AF8">
            <w:pPr>
              <w:jc w:val="center"/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7AF8"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ÖZEL SPORCULAR 15 TEMMUZ ŞEHİT VE GAZİLERİ ANMA 2.BÖLGE </w:t>
            </w:r>
            <w:r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EGE-MARMARA-İÇANADOLU) </w:t>
            </w:r>
            <w:r w:rsidR="00E41F92"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MPİYONASI 4</w:t>
            </w:r>
            <w:r w:rsidRPr="00E47AF8"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6 KASIM 2017 ANTALYA</w:t>
            </w:r>
          </w:p>
        </w:tc>
      </w:tr>
      <w:tr w:rsidR="00E41F92" w:rsidRPr="00E41F92" w:rsidTr="00E47AF8">
        <w:trPr>
          <w:trHeight w:val="315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FYONKARAHİSAR ÖZEL SPORCULAR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FYONKARAHİSAR SANDIKLI ÖZÇINAR ÖZEL SPORCULAR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YDIN KIRYARLAR ÖZEL EĞİTİM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YDIN MÜŞERREF GÜNDOĞDU ORTAOKULU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YDIN NAZİLLİ İLKÖĞRETİM OKULU VE İŞ OKULU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YDIN SÖKE ÖZEL EĞİTİM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İZLİ ÇAMLIK İÖO VE İŞ OKULU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İZLİ İSMAİL TOSUNOĞLU İŞ EĞİTİM MERKEZİ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ANADOLU OTİZM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AZİZ KAYGISIZ ÖZEL BİREYL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ZMİR BORNOVA HASAN TAHSİN İŞ OKULU GENÇLİK VE SPOR KULÜBÜ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CEMİL AKYÜZ ORTAOKULU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ÇİĞİLİ ORGANİZE SANAYİ BİZ DE VARIZ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EFE ZİHİNSEL BEDENSEL İŞİTME ENGELLİL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EGE OTİZM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ENGEL TANIMAYANLAR GENÇLİK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ERKE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GENÇ AYDIN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ZMİR GÖKKUŞAĞI ÇOCUKLARI GENÇLİK VE SPOR KULÜBÜ DERNEĞİ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GÜNEŞ ENGELSİZ YAŞAM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ZMİR KARŞIYAKA HÜRRİYET HALK DANSLARI GENÇLİK VE SPOR KULÜBÜ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KÖRFEZ EĞİTİM UYGULAMA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SABAHAT AKŞİRAY OTİSTİK BİREYL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ŞEREFABİ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ZMİR TUĞRUL BURAK KOÇULU ÖZEL BİREYLER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ÜTAHYA ÇİNİKET İ.Ö.O VE İŞ OKULU SPOR KULÜBÜ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ÜTAHYA SEMPTİ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MANİSA AİLE VE SOSYAL POLİTİKALAR GENÇLİK VE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NİSA KULA 80.YIL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NİSA SOMA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NİSA ZİHİNSEL YETERSİZ ÇOCUKLAR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UĞLA DALAMAN ORTACA BÖLGESİ ENGELLİL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15"/>
        </w:trPr>
        <w:tc>
          <w:tcPr>
            <w:tcW w:w="747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ŞAK AİLE VE SOSYAL POLİTİKALAR SPOR KULÜBÜ DERNEĞİ UŞAK ŞUBES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E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KSARAY ORTAKÖY ÖZTERAPİ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SARAY GÖNÜLDOSTLARI ZEKA OYUNLARI VE ZİHİN SPORLARI S.K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KSARAY GÖNÜLDOSTLARI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AMATÖR SPORCULAR VE SPOR ADAMLARI SPOR KULÜBÜ (TASSAD)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15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BAŞKENT OTİZM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BİZİM ÇOCUKLAR GENÇLİK VE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ELELE ÖZEL EĞİTİM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ERZURUM PASİNL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ETİMESGUT ÖZEL EĞİTİM MESLEKİ EĞİTİM OKULU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GÖLBAŞI YAŞAM BOYU EĞİTİM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KARA OFTAŞ SPOR KULÜBÜ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ÖZEL SAYGI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SARAY REHABİLİTASYON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SEÇKİNL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SİNCAN ÖZEL EĞİTİM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KARA ZİHİNSEL YETERSİZ ÇOCUKLAR SPOR KULÜBÜ ( ZİÇEV)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ÇANKIRI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ÇANKIRI ŞABANÖZÜ SHCEK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ÇANKIRI VALİ AYHAN ÇEVİK ÖZEL EĞİTİM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KİŞEHİR AVUKAT LÜTFİ ERGÖKMEN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KİŞEHİR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KİŞEHİR UMUT ÇİÇEKLERİ ÖZEL SPORCULAR KÜ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RAMAN ERMENEK REHABİLİTASYON MERKEZİ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RAMAN ZİHİNSEL ENGELLİL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AMAN ZÜBEYİR GÜNDÜZALP GENÇLİK VE SPOR KULÜBÜ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YSERİ ÖZEL ÇOCUK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YSERİ ZİHİNSEL YETERSİZ ÇOCUKLARI YETİŞTİRM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KONYA 1074 KONYA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YA ADAY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YA KAZIM DEMİREL SEVGİ EĞİTİM UYGULAMA OKULU VE İŞ EĞİTİM MERKEİ GENÇLİK VE SPOR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YA MERAM KOZAĞAÇ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YA MERAM NURİYE CAHİT ATAY ÖZEL EĞİTİM MESLEKİ EĞİTİM MERKEZ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YA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YA SELÇUKLU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VŞEHİR BELEDİYESİ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İVAS ENGELLİLER ŞEK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İVAS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VŞEHİR EĞİTİM GENÇLİK VE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VŞEHİR GENÇLİK VE SPOR İL MÜDÜRLÜĞÜ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VŞEHİR KAPADOKYA MAVİ UMUT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İĞDE AİLE SOSYAL POLİTİKA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İĞDE BOR ENGELSİZ YAŞAM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İĞDE ALTUNHİSAR REHABİLİTASYON MERKEZİ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15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OZGAT KANUNİ SULTAN SÜLEYMAN ÖZEL EĞİTİM OKULLARI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ANADOLU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LIKESİR BURHANİYE BELEDİYE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LIKESİR BURHANİYE ÖZEL SPORCULAR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LIKESİR ENGELLİ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LIKESİR ŞEHİT BEDİR KARABIYIK ORTA OKULU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İLECİK ÖZEL EĞİTİM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ALAATTİNBEY ÖZEL SPORCULAR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AZİZ TORUN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İBN-İ SİNA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İNEGÖL ÖZEL UMUT YOLU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İPEK EĞİTİM UYGULAMA OKULU VE İŞ EĞİTİM MERKEZİ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SA MEHMET TORUN ÖZEL SPORCULAR SPOR KULÜBÜ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MİTAT ENÇ İLK VE ORTA OKULU ÖZEL ÇOCUK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NİLÜFER İŞ OKULU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OSMANGAZİ BAHA CEMAL ZAĞRA OTİSTİK ÇOCUKLAR EĞİTİM MERKEZİ VE İŞ EĞİTİM MERKEZİ GENÇLİK VE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ÖZEL RENKL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BURSA ÖZEL YETENEKLER VE SOSYAL FARKINDALIK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SAİBE DURMAZ ÖZEL ÇOCUK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SA ZİRVE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ÇANAKKALE BİR DAMLA OTİZM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ÇANAKKALE ÖZEL ÇOCUK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ÇANAKKALE SEVGİ SELİ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DİRNE ÖZİLK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DİRNE SES-SİZSİNİZ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STANBUL CENGİZ DENİZ SPOR KULÜBÜ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STANBUL SİLİVRİ MAVİ UMUT ÖZEL SPORCULAR SPOR KULÜBÜ</w:t>
            </w:r>
          </w:p>
        </w:tc>
        <w:tc>
          <w:tcPr>
            <w:tcW w:w="1360" w:type="dxa"/>
            <w:noWrap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A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STANBUL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STANBUL HAYRİYE KEMAL ÖZEL SPORCULAR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STANBUL MARMARA OTİZM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STANBUL MERT KARAHAN EĞİT UYG OKULU VE İŞ EĞİTİM MERKEZİ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STANBUL MEVLANAKAPI EĞİTİM UYGULAMA OKULU VE İŞ EĞİTİM MERKEZİ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STANBUL SİLİVRİ LİONS BEYAZ MELEKLER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STANBUL ŞÖHRET KURŞUNOĞLU İLK ÖĞRETİM OKULU VE İŞ OKULU SPOR KULÜBÜ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STANBUL ÜSKÜDAR BELEDİYESİ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İSTANBUL VALA GEDİK İ.Ö.OK VE İŞ OKULU GENÇLİK VE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RKLARELİ AİLE VE SOSYAL POLİTİKALAR GENÇLİK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RKLARELİ ENGELLİLER UMUT SPOR KULÜBÜ VE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RKLARELİ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RKLARELİ LÜLEBURGAZ GENÇLİK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RKLARELİ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RKLARELİ SPOR İHTİSAS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CAELİ AİLE VE SOSYAL POLİTİKALAR BAKANLIĞI KÖSEKÖY REHABİLİTASYON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CAELİ BÜYÜK ŞEHİR BELEDİYE KAĞIT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CAELİ DEĞİRMEN OTİZM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CAELİ İZMİT OTİZM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CAELİ NUH ÇİMENTO İŞ OKULU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CAELİ ULUSLARARASI ÖZEL EĞİTİM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CAELİ YAŞAM KOÇLUĞU VE OLİMPİYAT SPOR KULÜBÜ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CAELİ YAŞAMA SEVİNCİ ZİHİNSEL ENGELLİLE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SAKARYA AİLE VE SOSYAL POLİTİKALAR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KARYA DOĞA OTİZM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KARYA GENÇLİK MERKEZİ GENÇLİK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KARYA ÖZEL SPORCULAR AKADEMİ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ALOVA AİLE SOSYAL POLİTİKALAR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ALOVA ALTINOVA ÖZEL KARDEŞLİK SPOR KULÜBÜ </w:t>
            </w:r>
            <w:proofErr w:type="gramStart"/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proofErr w:type="gramEnd"/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ALOVA GENÇLİK HİZMETLERİ SPOR KULÜBÜ DERNEĞİ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ALOVA ÖZEL MELEKLE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1F92" w:rsidRPr="00E41F92" w:rsidTr="00E47AF8">
        <w:trPr>
          <w:trHeight w:val="300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ALOVA ÖZEL SPORCULAR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  <w:tr w:rsidR="00E47AF8" w:rsidRPr="00E41F92" w:rsidTr="00E47AF8">
        <w:trPr>
          <w:trHeight w:val="315"/>
        </w:trPr>
        <w:tc>
          <w:tcPr>
            <w:tcW w:w="747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ALOVA ÖZEL YILDIZLAR GENÇLİK VE SPOR KULÜBÜ </w:t>
            </w:r>
          </w:p>
        </w:tc>
        <w:tc>
          <w:tcPr>
            <w:tcW w:w="1360" w:type="dxa"/>
            <w:noWrap/>
            <w:hideMark/>
          </w:tcPr>
          <w:p w:rsidR="00E47AF8" w:rsidRPr="00E41F92" w:rsidRDefault="00E47AF8" w:rsidP="00E47AF8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F92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ARA</w:t>
            </w:r>
          </w:p>
        </w:tc>
      </w:tr>
    </w:tbl>
    <w:p w:rsidR="003A13FE" w:rsidRPr="00E41F92" w:rsidRDefault="003A13FE"/>
    <w:p w:rsidR="00E47AF8" w:rsidRPr="00E41F92" w:rsidRDefault="00E47AF8"/>
    <w:p w:rsidR="00E47AF8" w:rsidRPr="00E41F92" w:rsidRDefault="00E47AF8"/>
    <w:p w:rsidR="00E47AF8" w:rsidRPr="00E41F92" w:rsidRDefault="00E47AF8"/>
    <w:p w:rsidR="00E47AF8" w:rsidRPr="00E41F92" w:rsidRDefault="00E47AF8"/>
    <w:p w:rsidR="00E47AF8" w:rsidRPr="00E41F92" w:rsidRDefault="00E47AF8"/>
    <w:p w:rsidR="00E47AF8" w:rsidRPr="00E41F92" w:rsidRDefault="00E47AF8"/>
    <w:p w:rsidR="00E47AF8" w:rsidRPr="00E41F92" w:rsidRDefault="00E47AF8"/>
    <w:p w:rsidR="00E47AF8" w:rsidRDefault="00E47AF8"/>
    <w:p w:rsidR="00E47AF8" w:rsidRDefault="00E47AF8"/>
    <w:p w:rsidR="00E47AF8" w:rsidRDefault="00E47AF8" w:rsidP="00E47AF8">
      <w:pPr>
        <w:jc w:val="center"/>
      </w:pPr>
      <w:r>
        <w:t>TÜM ÖZEL SPORCULARIMIZA BAŞARILAR DİLERİM</w:t>
      </w:r>
    </w:p>
    <w:p w:rsidR="00E47AF8" w:rsidRDefault="00E47AF8" w:rsidP="00E47AF8">
      <w:pPr>
        <w:jc w:val="center"/>
      </w:pPr>
      <w:r>
        <w:t>BİROL AYDIN</w:t>
      </w:r>
    </w:p>
    <w:p w:rsidR="00E47AF8" w:rsidRDefault="00E47AF8" w:rsidP="00E47AF8">
      <w:pPr>
        <w:jc w:val="center"/>
      </w:pPr>
      <w:r>
        <w:t>FEDERASYON BAŞKANI</w:t>
      </w:r>
    </w:p>
    <w:sectPr w:rsidR="00E47A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D8" w:rsidRDefault="002052D8" w:rsidP="00971ADF">
      <w:r>
        <w:separator/>
      </w:r>
    </w:p>
  </w:endnote>
  <w:endnote w:type="continuationSeparator" w:id="0">
    <w:p w:rsidR="002052D8" w:rsidRDefault="002052D8" w:rsidP="0097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92" w:rsidRDefault="00E41F92" w:rsidP="00E41F92">
    <w:pPr>
      <w:pStyle w:val="Altbilgi"/>
    </w:pPr>
    <w:r>
      <w:t>Adres: Kültür Mahallesi Ziya Gökalp Caddesi 22/32 Kızılay- Ankara</w:t>
    </w:r>
  </w:p>
  <w:p w:rsidR="00E41F92" w:rsidRDefault="00E41F92" w:rsidP="00E41F92">
    <w:pPr>
      <w:pStyle w:val="Altbilgi"/>
    </w:pPr>
    <w:r>
      <w:t>Telefon:0 312 311 58 95 Faks:0 312 311 96 28 Elektronik Ağ: www.tossfed.gov.tr e-mail: bilgi@tossfed.gov.tr</w:t>
    </w:r>
  </w:p>
  <w:p w:rsidR="00E41F92" w:rsidRDefault="00E41F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D8" w:rsidRDefault="002052D8" w:rsidP="00971ADF">
      <w:r>
        <w:separator/>
      </w:r>
    </w:p>
  </w:footnote>
  <w:footnote w:type="continuationSeparator" w:id="0">
    <w:p w:rsidR="002052D8" w:rsidRDefault="002052D8" w:rsidP="0097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F" w:rsidRDefault="00971ADF">
    <w:pPr>
      <w:pStyle w:val="stbilgi"/>
    </w:pPr>
    <w:r>
      <w:rPr>
        <w:noProof/>
      </w:rPr>
      <w:drawing>
        <wp:inline distT="0" distB="0" distL="0" distR="0">
          <wp:extent cx="847725" cy="71437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9911_1899338870306119_7663670638899441031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>
          <wp:extent cx="1979295" cy="600075"/>
          <wp:effectExtent l="0" t="0" r="1905" b="952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5-temmuz-sehit-yakinlari-ve-gaziler-derneg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140" cy="608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>
          <wp:extent cx="1179195" cy="619125"/>
          <wp:effectExtent l="0" t="0" r="1905" b="952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-IH3-43918-1-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ADF" w:rsidRDefault="00971A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A5"/>
    <w:rsid w:val="0018783C"/>
    <w:rsid w:val="001D19D5"/>
    <w:rsid w:val="002052D8"/>
    <w:rsid w:val="00257996"/>
    <w:rsid w:val="003319BB"/>
    <w:rsid w:val="003671A5"/>
    <w:rsid w:val="003A13FE"/>
    <w:rsid w:val="003E0F5E"/>
    <w:rsid w:val="003F0B45"/>
    <w:rsid w:val="00912509"/>
    <w:rsid w:val="0093195C"/>
    <w:rsid w:val="00971ADF"/>
    <w:rsid w:val="00AD6317"/>
    <w:rsid w:val="00AE7DD5"/>
    <w:rsid w:val="00BE5E57"/>
    <w:rsid w:val="00DB0A08"/>
    <w:rsid w:val="00E151AF"/>
    <w:rsid w:val="00E32B15"/>
    <w:rsid w:val="00E41F92"/>
    <w:rsid w:val="00E47AF8"/>
    <w:rsid w:val="00E9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link w:val="balkChar"/>
    <w:qFormat/>
    <w:rsid w:val="00E151AF"/>
    <w:rPr>
      <w:b/>
      <w:noProof/>
    </w:rPr>
  </w:style>
  <w:style w:type="character" w:customStyle="1" w:styleId="balkChar">
    <w:name w:val="başlık Char"/>
    <w:basedOn w:val="VarsaylanParagrafYazTipi"/>
    <w:link w:val="balk"/>
    <w:rsid w:val="00E151AF"/>
    <w:rPr>
      <w:rFonts w:ascii="Times New Roman" w:hAnsi="Times New Roman" w:cs="Times New Roman"/>
      <w:b/>
      <w:noProof/>
      <w:sz w:val="24"/>
      <w:lang w:eastAsia="tr-TR"/>
    </w:rPr>
  </w:style>
  <w:style w:type="paragraph" w:styleId="NormalWeb">
    <w:name w:val="Normal (Web)"/>
    <w:basedOn w:val="Normal"/>
    <w:rsid w:val="00971ADF"/>
    <w:rPr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A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1A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1A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1AD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7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9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9BB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link w:val="balkChar"/>
    <w:qFormat/>
    <w:rsid w:val="00E151AF"/>
    <w:rPr>
      <w:b/>
      <w:noProof/>
    </w:rPr>
  </w:style>
  <w:style w:type="character" w:customStyle="1" w:styleId="balkChar">
    <w:name w:val="başlık Char"/>
    <w:basedOn w:val="VarsaylanParagrafYazTipi"/>
    <w:link w:val="balk"/>
    <w:rsid w:val="00E151AF"/>
    <w:rPr>
      <w:rFonts w:ascii="Times New Roman" w:hAnsi="Times New Roman" w:cs="Times New Roman"/>
      <w:b/>
      <w:noProof/>
      <w:sz w:val="24"/>
      <w:lang w:eastAsia="tr-TR"/>
    </w:rPr>
  </w:style>
  <w:style w:type="paragraph" w:styleId="NormalWeb">
    <w:name w:val="Normal (Web)"/>
    <w:basedOn w:val="Normal"/>
    <w:rsid w:val="00971ADF"/>
    <w:rPr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A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1A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1A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1AD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7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9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9B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E679-5AB8-499C-B4B5-615EA324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ekreterya</cp:lastModifiedBy>
  <cp:revision>3</cp:revision>
  <dcterms:created xsi:type="dcterms:W3CDTF">2017-10-23T13:35:00Z</dcterms:created>
  <dcterms:modified xsi:type="dcterms:W3CDTF">2017-10-23T13:35:00Z</dcterms:modified>
</cp:coreProperties>
</file>